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7DDB0A3B" w:rsidR="00FA2755" w:rsidRDefault="00984CC7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984CC7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984CC7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984CC7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984CC7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984CC7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984CC7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52DECD1D" w:rsidR="00CC49ED" w:rsidRDefault="00984CC7" w:rsidP="009660A6">
            <w:pPr>
              <w:jc w:val="left"/>
            </w:pPr>
            <w:hyperlink r:id="rId15" w:history="1">
              <w:r w:rsidR="00CC49ED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0D85929F" w:rsidR="007241FD" w:rsidRDefault="00984CC7" w:rsidP="009660A6">
            <w:pPr>
              <w:jc w:val="left"/>
            </w:pPr>
            <w:hyperlink r:id="rId18" w:history="1">
              <w:r w:rsidR="007241FD" w:rsidRPr="002861D6">
                <w:rPr>
                  <w:rStyle w:val="af"/>
                  <w:rFonts w:hint="eastAsia"/>
                </w:rPr>
                <w:t>list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3FD9E930" w:rsidR="00740C99" w:rsidRDefault="00984CC7" w:rsidP="009660A6">
            <w:pPr>
              <w:jc w:val="left"/>
            </w:pPr>
            <w:hyperlink r:id="rId19" w:history="1">
              <w:r w:rsidR="00740C99" w:rsidRPr="002861D6">
                <w:rPr>
                  <w:rStyle w:val="af"/>
                  <w:rFonts w:hint="eastAsia"/>
                </w:rPr>
                <w:t>download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038FBDF9" w:rsidR="008E785E" w:rsidRDefault="00984CC7" w:rsidP="009660A6">
            <w:pPr>
              <w:jc w:val="left"/>
            </w:pPr>
            <w:hyperlink r:id="rId20" w:history="1">
              <w:r w:rsidR="008E785E" w:rsidRPr="002861D6">
                <w:rPr>
                  <w:rStyle w:val="af"/>
                  <w:rFonts w:hint="eastAsia"/>
                </w:rPr>
                <w:t>list</w:t>
              </w:r>
              <w:r w:rsidR="008E785E" w:rsidRPr="002861D6">
                <w:rPr>
                  <w:rStyle w:val="af"/>
                </w:rPr>
                <w:t>Display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1"/>
            <w:r>
              <w:rPr>
                <w:rFonts w:hint="eastAsia"/>
              </w:rPr>
              <w:t>json数据</w:t>
            </w:r>
            <w:commentRangeEnd w:id="1"/>
            <w:r>
              <w:rPr>
                <w:rStyle w:val="a8"/>
                <w:kern w:val="2"/>
              </w:rPr>
              <w:commentReference w:id="1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</w:t>
            </w:r>
            <w:r>
              <w:rPr>
                <w:rFonts w:hint="eastAsia"/>
              </w:rPr>
              <w:lastRenderedPageBreak/>
              <w:t>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479CC11E" w:rsidR="006C67F5" w:rsidRDefault="00984CC7" w:rsidP="009660A6">
            <w:pPr>
              <w:jc w:val="left"/>
            </w:pPr>
            <w:hyperlink r:id="rId21" w:history="1">
              <w:r w:rsidR="006C67F5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2"/>
            <w:r>
              <w:rPr>
                <w:rFonts w:hint="eastAsia"/>
              </w:rPr>
              <w:t>user[]</w:t>
            </w:r>
            <w:commentRangeEnd w:id="2"/>
            <w:r w:rsidR="00B757AD">
              <w:rPr>
                <w:rStyle w:val="a8"/>
                <w:kern w:val="2"/>
              </w:rPr>
              <w:commentReference w:id="2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62696BD5" w:rsidR="00616673" w:rsidRDefault="00984CC7" w:rsidP="009660A6">
            <w:pPr>
              <w:jc w:val="left"/>
            </w:pPr>
            <w:hyperlink r:id="rId22" w:history="1">
              <w:r w:rsidR="00616673" w:rsidRPr="002861D6">
                <w:rPr>
                  <w:rStyle w:val="af"/>
                  <w:rFonts w:hint="eastAsia"/>
                </w:rPr>
                <w:t>login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lastRenderedPageBreak/>
              <w:t>使用管理员id以及对应的密码进</w:t>
            </w:r>
            <w:r>
              <w:rPr>
                <w:rFonts w:hint="eastAsia"/>
              </w:rPr>
              <w:lastRenderedPageBreak/>
              <w:t>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</w:t>
            </w:r>
            <w:bookmarkStart w:id="3" w:name="_GoBack"/>
            <w:bookmarkEnd w:id="3"/>
            <w:r w:rsidRPr="00AE565D">
              <w:t>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2" w:author="Darhao" w:date="2017-10-24T19:52:00Z" w:initials="D">
    <w:p w14:paraId="5DB17C5F" w14:textId="7FE51F9F" w:rsidR="00B757AD" w:rsidRDefault="00B757AD">
      <w:pPr>
        <w:pStyle w:val="a9"/>
      </w:pPr>
      <w:r>
        <w:rPr>
          <w:rStyle w:val="a8"/>
        </w:rPr>
        <w:annotationRef/>
      </w:r>
      <w:r w:rsidR="00D91D18">
        <w:rPr>
          <w:noProof/>
        </w:rPr>
        <w:drawing>
          <wp:inline distT="0" distB="0" distL="0" distR="0" wp14:anchorId="13FB037C" wp14:editId="1FC1751B">
            <wp:extent cx="3142857" cy="2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E613" w14:textId="77777777" w:rsidR="00984CC7" w:rsidRDefault="00984CC7" w:rsidP="00B976E6">
      <w:r>
        <w:separator/>
      </w:r>
    </w:p>
  </w:endnote>
  <w:endnote w:type="continuationSeparator" w:id="0">
    <w:p w14:paraId="2DC3F8CC" w14:textId="77777777" w:rsidR="00984CC7" w:rsidRDefault="00984CC7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0E15" w14:textId="77777777" w:rsidR="00984CC7" w:rsidRDefault="00984CC7" w:rsidP="00B976E6">
      <w:r>
        <w:separator/>
      </w:r>
    </w:p>
  </w:footnote>
  <w:footnote w:type="continuationSeparator" w:id="0">
    <w:p w14:paraId="06C4AD70" w14:textId="77777777" w:rsidR="00984CC7" w:rsidRDefault="00984CC7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D599D"/>
    <w:rsid w:val="007F4B76"/>
    <w:rsid w:val="0081586A"/>
    <w:rsid w:val="008535C1"/>
    <w:rsid w:val="00870E78"/>
    <w:rsid w:val="00871392"/>
    <w:rsid w:val="008713F6"/>
    <w:rsid w:val="00890B2F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84CC7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622C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6920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0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hyperlink" Target="http://39.108.231.15/eps_server/operation/listClient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108.231.15/eps_server/user/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39.108.231.15/eps_server/operation/listDisplayReport?line=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39.108.231.15/eps_server/program/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hyperlink" Target="http://39.108.231.15/eps_server/operation/downloadClient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Relationship Id="rId22" Type="http://schemas.openxmlformats.org/officeDocument/2006/relationships/hyperlink" Target="http://39.108.231.15/eps_server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C7E-712E-4826-AC1A-457B9EFD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4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57</cp:revision>
  <dcterms:created xsi:type="dcterms:W3CDTF">2017-08-29T09:55:00Z</dcterms:created>
  <dcterms:modified xsi:type="dcterms:W3CDTF">2017-10-31T06:14:00Z</dcterms:modified>
</cp:coreProperties>
</file>